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A0" w:rsidRDefault="000101A0" w:rsidP="000101A0">
      <w:pPr>
        <w:adjustRightInd w:val="0"/>
        <w:snapToGrid w:val="0"/>
        <w:jc w:val="center"/>
        <w:rPr>
          <w:rFonts w:ascii="宋体" w:hAnsi="宋体"/>
          <w:b/>
          <w:bCs/>
          <w:sz w:val="44"/>
          <w:szCs w:val="44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44"/>
          <w:szCs w:val="44"/>
        </w:rPr>
        <w:t>江苏悦达投资股份有限公司</w:t>
      </w:r>
    </w:p>
    <w:p w:rsidR="00381D3A" w:rsidRDefault="00381D3A" w:rsidP="000101A0">
      <w:pPr>
        <w:adjustRightInd w:val="0"/>
        <w:snapToGrid w:val="0"/>
        <w:jc w:val="center"/>
        <w:rPr>
          <w:rFonts w:ascii="仿宋_GB2312" w:eastAsia="仿宋_GB2312"/>
          <w:sz w:val="28"/>
          <w:szCs w:val="28"/>
        </w:rPr>
      </w:pPr>
      <w:r>
        <w:rPr>
          <w:rFonts w:ascii="宋体" w:hAnsi="宋体" w:hint="eastAsia"/>
          <w:b/>
          <w:bCs/>
          <w:sz w:val="44"/>
          <w:szCs w:val="44"/>
        </w:rPr>
        <w:t>应聘</w:t>
      </w:r>
      <w:r w:rsidRPr="00356039">
        <w:rPr>
          <w:rFonts w:ascii="宋体" w:hAnsi="宋体" w:hint="eastAsia"/>
          <w:b/>
          <w:bCs/>
          <w:sz w:val="44"/>
          <w:szCs w:val="44"/>
        </w:rPr>
        <w:t>报名表</w:t>
      </w:r>
    </w:p>
    <w:p w:rsidR="000101A0" w:rsidRDefault="000101A0" w:rsidP="00381D3A">
      <w:pPr>
        <w:adjustRightInd w:val="0"/>
        <w:snapToGrid w:val="0"/>
        <w:rPr>
          <w:rFonts w:ascii="仿宋_GB2312" w:eastAsia="仿宋_GB2312" w:hAnsi="宋体"/>
          <w:bCs/>
          <w:szCs w:val="21"/>
        </w:rPr>
      </w:pPr>
    </w:p>
    <w:p w:rsidR="00381D3A" w:rsidRPr="00A31944" w:rsidRDefault="00381D3A" w:rsidP="00381D3A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 w:rsidRPr="00A31944">
        <w:rPr>
          <w:rFonts w:ascii="仿宋_GB2312" w:eastAsia="仿宋_GB2312" w:hAnsi="宋体" w:hint="eastAsia"/>
          <w:bCs/>
          <w:szCs w:val="21"/>
        </w:rPr>
        <w:t>应聘岗位：</w:t>
      </w:r>
      <w:r w:rsidRPr="002B2AFB">
        <w:rPr>
          <w:rFonts w:ascii="仿宋_GB2312" w:eastAsia="仿宋_GB2312" w:hAnsi="宋体" w:hint="eastAsia"/>
          <w:bCs/>
          <w:szCs w:val="21"/>
          <w:u w:val="single"/>
        </w:rPr>
        <w:t xml:space="preserve"> </w:t>
      </w:r>
      <w:r>
        <w:rPr>
          <w:rFonts w:ascii="仿宋_GB2312" w:eastAsia="仿宋_GB2312" w:hAnsi="宋体" w:hint="eastAsia"/>
          <w:bCs/>
          <w:szCs w:val="21"/>
          <w:u w:val="single"/>
        </w:rPr>
        <w:t xml:space="preserve">  </w:t>
      </w:r>
      <w:r w:rsidR="00B9408D">
        <w:rPr>
          <w:rFonts w:ascii="仿宋_GB2312" w:eastAsia="仿宋_GB2312" w:hAnsi="宋体"/>
          <w:bCs/>
          <w:szCs w:val="21"/>
          <w:u w:val="single"/>
        </w:rPr>
        <w:t xml:space="preserve">   </w:t>
      </w:r>
      <w:r>
        <w:rPr>
          <w:rFonts w:ascii="仿宋_GB2312" w:eastAsia="仿宋_GB2312" w:hAnsi="宋体" w:hint="eastAsia"/>
          <w:bCs/>
          <w:szCs w:val="21"/>
          <w:u w:val="single"/>
        </w:rPr>
        <w:t xml:space="preserve">          </w:t>
      </w:r>
      <w:r w:rsidRPr="002B2AFB">
        <w:rPr>
          <w:rFonts w:ascii="仿宋_GB2312" w:eastAsia="仿宋_GB2312" w:hAnsi="宋体" w:hint="eastAsia"/>
          <w:bCs/>
          <w:szCs w:val="21"/>
          <w:u w:val="single"/>
        </w:rPr>
        <w:t xml:space="preserve"> </w:t>
      </w:r>
      <w:r w:rsidRPr="00A31944">
        <w:rPr>
          <w:rFonts w:ascii="仿宋_GB2312" w:eastAsia="仿宋_GB2312" w:hAnsi="宋体" w:hint="eastAsia"/>
          <w:bCs/>
          <w:szCs w:val="21"/>
        </w:rPr>
        <w:t xml:space="preserve">                           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992"/>
        <w:gridCol w:w="89"/>
        <w:gridCol w:w="903"/>
        <w:gridCol w:w="156"/>
        <w:gridCol w:w="1087"/>
        <w:gridCol w:w="499"/>
        <w:gridCol w:w="802"/>
        <w:gridCol w:w="620"/>
        <w:gridCol w:w="1180"/>
        <w:gridCol w:w="1589"/>
      </w:tblGrid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姓    名</w:t>
            </w:r>
          </w:p>
        </w:tc>
        <w:tc>
          <w:tcPr>
            <w:tcW w:w="992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性    别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出生日期</w:t>
            </w:r>
          </w:p>
        </w:tc>
        <w:tc>
          <w:tcPr>
            <w:tcW w:w="1800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375BD8" w:rsidRDefault="00B9408D" w:rsidP="00375BD8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近期2寸</w:t>
            </w:r>
          </w:p>
          <w:p w:rsidR="00381D3A" w:rsidRPr="003E2F31" w:rsidRDefault="00375BD8" w:rsidP="00375BD8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免冠</w:t>
            </w:r>
            <w:r w:rsidR="00B9408D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民　　族</w:t>
            </w:r>
          </w:p>
        </w:tc>
        <w:tc>
          <w:tcPr>
            <w:tcW w:w="992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籍　　贯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参加工作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时间</w:t>
            </w:r>
          </w:p>
        </w:tc>
        <w:tc>
          <w:tcPr>
            <w:tcW w:w="1800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户口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所在地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健康状况</w:t>
            </w:r>
          </w:p>
        </w:tc>
        <w:tc>
          <w:tcPr>
            <w:tcW w:w="1800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9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Merge w:val="restart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　历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　位</w:t>
            </w:r>
          </w:p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全日制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教育</w:t>
            </w: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历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毕业院校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系及专业</w:t>
            </w: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位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在职教育</w:t>
            </w: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历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毕业院校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系及专业</w:t>
            </w: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学位</w:t>
            </w:r>
          </w:p>
        </w:tc>
        <w:tc>
          <w:tcPr>
            <w:tcW w:w="1243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614"/>
          <w:jc w:val="center"/>
        </w:trPr>
        <w:tc>
          <w:tcPr>
            <w:tcW w:w="1166" w:type="dxa"/>
            <w:vAlign w:val="center"/>
          </w:tcPr>
          <w:p w:rsidR="00381D3A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专业技术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职称</w:t>
            </w:r>
          </w:p>
        </w:tc>
        <w:tc>
          <w:tcPr>
            <w:tcW w:w="3227" w:type="dxa"/>
            <w:gridSpan w:val="5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执业资格</w:t>
            </w:r>
          </w:p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证书 </w:t>
            </w: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现工作单位</w:t>
            </w:r>
          </w:p>
        </w:tc>
        <w:tc>
          <w:tcPr>
            <w:tcW w:w="3227" w:type="dxa"/>
            <w:gridSpan w:val="5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职    位</w:t>
            </w: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通信地址</w:t>
            </w:r>
          </w:p>
        </w:tc>
        <w:tc>
          <w:tcPr>
            <w:tcW w:w="3227" w:type="dxa"/>
            <w:gridSpan w:val="5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邮政编码</w:t>
            </w: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手机及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家庭</w:t>
            </w: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电话号码</w:t>
            </w:r>
          </w:p>
        </w:tc>
        <w:tc>
          <w:tcPr>
            <w:tcW w:w="3227" w:type="dxa"/>
            <w:gridSpan w:val="5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电子邮箱</w:t>
            </w:r>
          </w:p>
        </w:tc>
        <w:tc>
          <w:tcPr>
            <w:tcW w:w="3389" w:type="dxa"/>
            <w:gridSpan w:val="3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hRule="exact" w:val="68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身份证号码/护照号码</w:t>
            </w:r>
          </w:p>
        </w:tc>
        <w:tc>
          <w:tcPr>
            <w:tcW w:w="7917" w:type="dxa"/>
            <w:gridSpan w:val="10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="-57"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381D3A">
        <w:trPr>
          <w:cantSplit/>
          <w:trHeight w:val="3818"/>
          <w:jc w:val="center"/>
        </w:trPr>
        <w:tc>
          <w:tcPr>
            <w:tcW w:w="1166" w:type="dxa"/>
            <w:vAlign w:val="center"/>
          </w:tcPr>
          <w:p w:rsidR="00381D3A" w:rsidRPr="00480F98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480F98">
              <w:rPr>
                <w:rFonts w:ascii="仿宋_GB2312" w:eastAsia="仿宋_GB2312" w:hAnsi="宋体" w:hint="eastAsia"/>
                <w:szCs w:val="21"/>
              </w:rPr>
              <w:t>教育及</w:t>
            </w:r>
          </w:p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480F98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7917" w:type="dxa"/>
            <w:gridSpan w:val="10"/>
            <w:vAlign w:val="center"/>
          </w:tcPr>
          <w:p w:rsidR="00381D3A" w:rsidRPr="00480F98" w:rsidRDefault="00381D3A" w:rsidP="00381D3A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4195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lastRenderedPageBreak/>
              <w:t>近年主要工作业绩</w:t>
            </w:r>
          </w:p>
        </w:tc>
        <w:tc>
          <w:tcPr>
            <w:tcW w:w="7917" w:type="dxa"/>
            <w:gridSpan w:val="10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spacing w:line="360" w:lineRule="auto"/>
              <w:ind w:leftChars="-27" w:left="-57" w:right="-57"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1689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奖惩情况</w:t>
            </w:r>
          </w:p>
        </w:tc>
        <w:tc>
          <w:tcPr>
            <w:tcW w:w="7917" w:type="dxa"/>
            <w:gridSpan w:val="10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leftChars="-27" w:left="-57" w:right="-57"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1840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自我评价</w:t>
            </w:r>
          </w:p>
        </w:tc>
        <w:tc>
          <w:tcPr>
            <w:tcW w:w="7917" w:type="dxa"/>
            <w:gridSpan w:val="10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624"/>
          <w:jc w:val="center"/>
        </w:trPr>
        <w:tc>
          <w:tcPr>
            <w:tcW w:w="1166" w:type="dxa"/>
            <w:vMerge w:val="restart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家庭成员及</w:t>
            </w:r>
          </w:p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主要社会关系</w:t>
            </w:r>
          </w:p>
        </w:tc>
        <w:tc>
          <w:tcPr>
            <w:tcW w:w="108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称谓</w:t>
            </w:r>
          </w:p>
        </w:tc>
        <w:tc>
          <w:tcPr>
            <w:tcW w:w="105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1586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出生年月</w:t>
            </w:r>
          </w:p>
        </w:tc>
        <w:tc>
          <w:tcPr>
            <w:tcW w:w="142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</w:p>
        </w:tc>
        <w:tc>
          <w:tcPr>
            <w:tcW w:w="276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工作单位及职位</w:t>
            </w:r>
          </w:p>
        </w:tc>
      </w:tr>
      <w:tr w:rsidR="00381D3A" w:rsidRPr="003E2F31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624"/>
          <w:jc w:val="center"/>
        </w:trPr>
        <w:tc>
          <w:tcPr>
            <w:tcW w:w="1166" w:type="dxa"/>
            <w:vMerge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right="-57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81D3A" w:rsidRPr="003E2F31" w:rsidTr="001C248E">
        <w:trPr>
          <w:cantSplit/>
          <w:trHeight w:val="1475"/>
          <w:jc w:val="center"/>
        </w:trPr>
        <w:tc>
          <w:tcPr>
            <w:tcW w:w="1166" w:type="dxa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其它需要说明的问题</w:t>
            </w:r>
          </w:p>
        </w:tc>
        <w:tc>
          <w:tcPr>
            <w:tcW w:w="7917" w:type="dxa"/>
            <w:gridSpan w:val="10"/>
            <w:vAlign w:val="center"/>
          </w:tcPr>
          <w:p w:rsidR="00381D3A" w:rsidRPr="0073078B" w:rsidRDefault="00381D3A" w:rsidP="001C248E">
            <w:pPr>
              <w:adjustRightInd w:val="0"/>
              <w:snapToGrid w:val="0"/>
              <w:spacing w:line="360" w:lineRule="auto"/>
              <w:ind w:leftChars="-27" w:left="-57" w:right="-57" w:firstLineChars="200" w:firstLine="420"/>
              <w:rPr>
                <w:rFonts w:ascii="宋体" w:hAnsi="宋体"/>
                <w:szCs w:val="21"/>
              </w:rPr>
            </w:pPr>
          </w:p>
        </w:tc>
      </w:tr>
      <w:tr w:rsidR="00381D3A" w:rsidRPr="003E2F31" w:rsidTr="000101A0">
        <w:trPr>
          <w:cantSplit/>
          <w:trHeight w:val="1187"/>
          <w:jc w:val="center"/>
        </w:trPr>
        <w:tc>
          <w:tcPr>
            <w:tcW w:w="9083" w:type="dxa"/>
            <w:gridSpan w:val="11"/>
            <w:vAlign w:val="center"/>
          </w:tcPr>
          <w:p w:rsidR="00381D3A" w:rsidRPr="003E2F31" w:rsidRDefault="00381D3A" w:rsidP="001C248E">
            <w:pPr>
              <w:adjustRightInd w:val="0"/>
              <w:snapToGrid w:val="0"/>
              <w:ind w:firstLineChars="196" w:firstLine="412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我保证上述表格中所填写的内容真实、完整，如有虚假</w:t>
            </w:r>
            <w:r w:rsidR="002D3F15">
              <w:rPr>
                <w:rFonts w:ascii="仿宋_GB2312" w:eastAsia="仿宋_GB2312" w:hAnsi="宋体" w:hint="eastAsia"/>
                <w:bCs/>
                <w:szCs w:val="21"/>
              </w:rPr>
              <w:t>视同</w:t>
            </w:r>
            <w:r w:rsidR="00B9408D">
              <w:rPr>
                <w:rFonts w:ascii="仿宋_GB2312" w:eastAsia="仿宋_GB2312" w:hAnsi="宋体" w:hint="eastAsia"/>
                <w:bCs/>
                <w:szCs w:val="21"/>
              </w:rPr>
              <w:t>自动放弃应聘</w:t>
            </w:r>
            <w:r w:rsidRPr="003E2F31"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:rsidR="00381D3A" w:rsidRPr="003E2F31" w:rsidRDefault="00381D3A" w:rsidP="001C248E">
            <w:pPr>
              <w:wordWrap w:val="0"/>
              <w:adjustRightInd w:val="0"/>
              <w:snapToGrid w:val="0"/>
              <w:jc w:val="right"/>
              <w:rPr>
                <w:rFonts w:ascii="仿宋_GB2312" w:eastAsia="仿宋_GB2312" w:hAnsi="宋体"/>
                <w:szCs w:val="21"/>
              </w:rPr>
            </w:pPr>
            <w:r w:rsidRPr="003E2F31">
              <w:rPr>
                <w:rFonts w:ascii="仿宋_GB2312" w:eastAsia="仿宋_GB2312" w:hAnsi="宋体" w:hint="eastAsia"/>
                <w:szCs w:val="21"/>
              </w:rPr>
              <w:t>签名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3E2F31">
              <w:rPr>
                <w:rFonts w:ascii="仿宋_GB2312" w:eastAsia="仿宋_GB2312" w:hAnsi="宋体" w:hint="eastAsia"/>
                <w:szCs w:val="21"/>
              </w:rPr>
              <w:t xml:space="preserve">  日期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年  月  日  </w:t>
            </w:r>
          </w:p>
        </w:tc>
      </w:tr>
    </w:tbl>
    <w:p w:rsidR="00E914F3" w:rsidRPr="00381D3A" w:rsidRDefault="00E914F3" w:rsidP="00381D3A">
      <w:pPr>
        <w:adjustRightInd w:val="0"/>
        <w:snapToGrid w:val="0"/>
        <w:rPr>
          <w:rFonts w:ascii="仿宋" w:eastAsia="仿宋" w:hAnsi="仿宋" w:cs="宋体"/>
          <w:b/>
          <w:color w:val="494949"/>
          <w:kern w:val="0"/>
          <w:sz w:val="24"/>
        </w:rPr>
      </w:pPr>
    </w:p>
    <w:sectPr w:rsidR="00E914F3" w:rsidRPr="00381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BD" w:rsidRDefault="001A7FBD" w:rsidP="003F7D84">
      <w:r>
        <w:separator/>
      </w:r>
    </w:p>
  </w:endnote>
  <w:endnote w:type="continuationSeparator" w:id="0">
    <w:p w:rsidR="001A7FBD" w:rsidRDefault="001A7FBD" w:rsidP="003F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BD" w:rsidRDefault="001A7FBD" w:rsidP="003F7D84">
      <w:r>
        <w:separator/>
      </w:r>
    </w:p>
  </w:footnote>
  <w:footnote w:type="continuationSeparator" w:id="0">
    <w:p w:rsidR="001A7FBD" w:rsidRDefault="001A7FBD" w:rsidP="003F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B1"/>
    <w:multiLevelType w:val="hybridMultilevel"/>
    <w:tmpl w:val="85F44D28"/>
    <w:lvl w:ilvl="0" w:tplc="D4F45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C61B2"/>
    <w:multiLevelType w:val="hybridMultilevel"/>
    <w:tmpl w:val="EF66A6EA"/>
    <w:lvl w:ilvl="0" w:tplc="11F42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82ECA"/>
    <w:multiLevelType w:val="hybridMultilevel"/>
    <w:tmpl w:val="B3BCCF90"/>
    <w:lvl w:ilvl="0" w:tplc="6C8CC3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C5A75F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702F1"/>
    <w:multiLevelType w:val="hybridMultilevel"/>
    <w:tmpl w:val="F8E293FA"/>
    <w:lvl w:ilvl="0" w:tplc="31CA7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B6860"/>
    <w:multiLevelType w:val="hybridMultilevel"/>
    <w:tmpl w:val="C21672B6"/>
    <w:lvl w:ilvl="0" w:tplc="1618D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0"/>
    <w:rsid w:val="000101A0"/>
    <w:rsid w:val="00011471"/>
    <w:rsid w:val="000134C1"/>
    <w:rsid w:val="00013F07"/>
    <w:rsid w:val="00025D0B"/>
    <w:rsid w:val="00034E9D"/>
    <w:rsid w:val="00043FD7"/>
    <w:rsid w:val="00045EFD"/>
    <w:rsid w:val="00080AB1"/>
    <w:rsid w:val="00082051"/>
    <w:rsid w:val="00085DEE"/>
    <w:rsid w:val="000B562A"/>
    <w:rsid w:val="000C5C81"/>
    <w:rsid w:val="000F3C46"/>
    <w:rsid w:val="00153066"/>
    <w:rsid w:val="00157BCE"/>
    <w:rsid w:val="00177710"/>
    <w:rsid w:val="001A2C07"/>
    <w:rsid w:val="001A7FBD"/>
    <w:rsid w:val="001B0912"/>
    <w:rsid w:val="001B6C14"/>
    <w:rsid w:val="001C248E"/>
    <w:rsid w:val="001C6F6F"/>
    <w:rsid w:val="001D2C75"/>
    <w:rsid w:val="001D75B3"/>
    <w:rsid w:val="002448FE"/>
    <w:rsid w:val="00256551"/>
    <w:rsid w:val="00264A61"/>
    <w:rsid w:val="00266B97"/>
    <w:rsid w:val="00270636"/>
    <w:rsid w:val="00280A99"/>
    <w:rsid w:val="002A1BAB"/>
    <w:rsid w:val="002A4203"/>
    <w:rsid w:val="002B19C7"/>
    <w:rsid w:val="002D3F15"/>
    <w:rsid w:val="002D5EC9"/>
    <w:rsid w:val="002E0995"/>
    <w:rsid w:val="002E1BA0"/>
    <w:rsid w:val="003065D3"/>
    <w:rsid w:val="0033435E"/>
    <w:rsid w:val="00336D78"/>
    <w:rsid w:val="00346F6B"/>
    <w:rsid w:val="00355591"/>
    <w:rsid w:val="003614FC"/>
    <w:rsid w:val="00373726"/>
    <w:rsid w:val="00375BD8"/>
    <w:rsid w:val="00377213"/>
    <w:rsid w:val="00381D3A"/>
    <w:rsid w:val="00381F1E"/>
    <w:rsid w:val="003E7D06"/>
    <w:rsid w:val="003F03A6"/>
    <w:rsid w:val="003F2040"/>
    <w:rsid w:val="003F7D84"/>
    <w:rsid w:val="004145E4"/>
    <w:rsid w:val="00424AE3"/>
    <w:rsid w:val="00461CDD"/>
    <w:rsid w:val="004877E8"/>
    <w:rsid w:val="00496475"/>
    <w:rsid w:val="005517B2"/>
    <w:rsid w:val="005609E7"/>
    <w:rsid w:val="005734D6"/>
    <w:rsid w:val="00585894"/>
    <w:rsid w:val="005964B9"/>
    <w:rsid w:val="005B7F6C"/>
    <w:rsid w:val="005E74D0"/>
    <w:rsid w:val="006065E2"/>
    <w:rsid w:val="00612E50"/>
    <w:rsid w:val="00646475"/>
    <w:rsid w:val="00661B0C"/>
    <w:rsid w:val="00664211"/>
    <w:rsid w:val="00674DC7"/>
    <w:rsid w:val="00677C9E"/>
    <w:rsid w:val="006A76F3"/>
    <w:rsid w:val="006F4C54"/>
    <w:rsid w:val="007039FC"/>
    <w:rsid w:val="00704EB1"/>
    <w:rsid w:val="00735A36"/>
    <w:rsid w:val="00750385"/>
    <w:rsid w:val="00764388"/>
    <w:rsid w:val="007854E3"/>
    <w:rsid w:val="007A10B7"/>
    <w:rsid w:val="007A49D4"/>
    <w:rsid w:val="007B1AF6"/>
    <w:rsid w:val="007B2F4E"/>
    <w:rsid w:val="007C4E9C"/>
    <w:rsid w:val="007E4745"/>
    <w:rsid w:val="007F0BE5"/>
    <w:rsid w:val="00842739"/>
    <w:rsid w:val="008554E4"/>
    <w:rsid w:val="00863BAB"/>
    <w:rsid w:val="0087459A"/>
    <w:rsid w:val="008F5A55"/>
    <w:rsid w:val="00906B27"/>
    <w:rsid w:val="00906CE9"/>
    <w:rsid w:val="00911A59"/>
    <w:rsid w:val="00932744"/>
    <w:rsid w:val="009519B9"/>
    <w:rsid w:val="009529DE"/>
    <w:rsid w:val="009907B7"/>
    <w:rsid w:val="009A1472"/>
    <w:rsid w:val="009B1075"/>
    <w:rsid w:val="00A5259A"/>
    <w:rsid w:val="00A816EA"/>
    <w:rsid w:val="00A923A1"/>
    <w:rsid w:val="00A936E7"/>
    <w:rsid w:val="00B41481"/>
    <w:rsid w:val="00B42F64"/>
    <w:rsid w:val="00B6571E"/>
    <w:rsid w:val="00B85F70"/>
    <w:rsid w:val="00B9408D"/>
    <w:rsid w:val="00BC554D"/>
    <w:rsid w:val="00C0091D"/>
    <w:rsid w:val="00C1542E"/>
    <w:rsid w:val="00C31AF7"/>
    <w:rsid w:val="00C60BFE"/>
    <w:rsid w:val="00C87C95"/>
    <w:rsid w:val="00CB1717"/>
    <w:rsid w:val="00CB51B3"/>
    <w:rsid w:val="00CE6B1B"/>
    <w:rsid w:val="00CE6E01"/>
    <w:rsid w:val="00D1060A"/>
    <w:rsid w:val="00D10B93"/>
    <w:rsid w:val="00D32DFD"/>
    <w:rsid w:val="00D3761D"/>
    <w:rsid w:val="00D65C8C"/>
    <w:rsid w:val="00D74468"/>
    <w:rsid w:val="00D83FD2"/>
    <w:rsid w:val="00DB0D57"/>
    <w:rsid w:val="00DC070B"/>
    <w:rsid w:val="00DC3582"/>
    <w:rsid w:val="00DD306D"/>
    <w:rsid w:val="00DD7FDA"/>
    <w:rsid w:val="00E142EA"/>
    <w:rsid w:val="00E32719"/>
    <w:rsid w:val="00E61DB3"/>
    <w:rsid w:val="00E914F3"/>
    <w:rsid w:val="00E94AFC"/>
    <w:rsid w:val="00EA60BE"/>
    <w:rsid w:val="00EC3F01"/>
    <w:rsid w:val="00ED587F"/>
    <w:rsid w:val="00EE772C"/>
    <w:rsid w:val="00F04CD9"/>
    <w:rsid w:val="00F26EE1"/>
    <w:rsid w:val="00F47E8D"/>
    <w:rsid w:val="00F76B39"/>
    <w:rsid w:val="00FA2909"/>
    <w:rsid w:val="00FA5F72"/>
    <w:rsid w:val="00FC2D56"/>
    <w:rsid w:val="00FD0051"/>
    <w:rsid w:val="00FD36C1"/>
    <w:rsid w:val="00FD5C0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FAF3A-6057-474E-B202-BD49514C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142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7D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7D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06C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06CE9"/>
    <w:rPr>
      <w:sz w:val="18"/>
      <w:szCs w:val="18"/>
    </w:rPr>
  </w:style>
  <w:style w:type="paragraph" w:styleId="ab">
    <w:name w:val="Normal (Web)"/>
    <w:basedOn w:val="a"/>
    <w:uiPriority w:val="99"/>
    <w:unhideWhenUsed/>
    <w:rsid w:val="00034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34E9D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C31AF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3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D489-B254-4BC9-B761-E9B2043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7</Characters>
  <Application>Microsoft Office Word</Application>
  <DocSecurity>0</DocSecurity>
  <Lines>3</Lines>
  <Paragraphs>1</Paragraphs>
  <ScaleCrop>false</ScaleCrop>
  <Company>Chin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赵宏军</cp:lastModifiedBy>
  <cp:revision>2</cp:revision>
  <cp:lastPrinted>2021-04-19T03:01:00Z</cp:lastPrinted>
  <dcterms:created xsi:type="dcterms:W3CDTF">2021-09-01T03:19:00Z</dcterms:created>
  <dcterms:modified xsi:type="dcterms:W3CDTF">2021-09-01T03:19:00Z</dcterms:modified>
</cp:coreProperties>
</file>